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خالد عطية الشمال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KHALED ALSHAMAL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